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869"/>
        <w:gridCol w:w="30"/>
        <w:gridCol w:w="4487"/>
        <w:gridCol w:w="32"/>
        <w:gridCol w:w="1870"/>
        <w:gridCol w:w="1746"/>
      </w:tblGrid>
      <w:tr w:rsidR="004033DB" w:rsidRPr="000A1B50" w:rsidTr="004033DB">
        <w:trPr>
          <w:cantSplit/>
          <w:trHeight w:val="841"/>
          <w:tblHeader/>
          <w:jc w:val="center"/>
        </w:trPr>
        <w:tc>
          <w:tcPr>
            <w:tcW w:w="100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4033DB" w:rsidRPr="004033DB" w:rsidRDefault="007B45A7" w:rsidP="004033DB">
            <w:pPr>
              <w:jc w:val="center"/>
              <w:rPr>
                <w:rFonts w:cs="Arial"/>
                <w:b/>
                <w:caps/>
                <w:color w:val="auto"/>
                <w:sz w:val="20"/>
                <w:u w:val="single"/>
              </w:rPr>
            </w:pPr>
            <w:r>
              <w:rPr>
                <w:rFonts w:cs="Arial"/>
                <w:b/>
                <w:caps/>
                <w:color w:val="auto"/>
                <w:u w:val="single"/>
              </w:rPr>
              <w:t>Příloha 8</w:t>
            </w:r>
            <w:r w:rsidR="008D7585">
              <w:rPr>
                <w:rFonts w:cs="Arial"/>
                <w:b/>
                <w:caps/>
                <w:color w:val="auto"/>
                <w:u w:val="single"/>
              </w:rPr>
              <w:t xml:space="preserve">. </w:t>
            </w:r>
            <w:r w:rsidR="0061074B">
              <w:rPr>
                <w:rFonts w:cs="Arial"/>
                <w:b/>
                <w:caps/>
                <w:color w:val="auto"/>
                <w:u w:val="single"/>
              </w:rPr>
              <w:t>specifikace minimálních</w:t>
            </w:r>
            <w:r w:rsidR="00DA405D">
              <w:rPr>
                <w:rFonts w:cs="Arial"/>
                <w:b/>
                <w:caps/>
                <w:color w:val="auto"/>
                <w:u w:val="single"/>
              </w:rPr>
              <w:t xml:space="preserve"> </w:t>
            </w:r>
            <w:r w:rsidR="0061074B">
              <w:rPr>
                <w:rFonts w:cs="Arial"/>
                <w:b/>
                <w:caps/>
                <w:color w:val="auto"/>
                <w:u w:val="single"/>
              </w:rPr>
              <w:t>Technických požadavků</w:t>
            </w:r>
          </w:p>
        </w:tc>
      </w:tr>
      <w:tr w:rsidR="00637745" w:rsidRPr="000A1B50" w:rsidTr="004033DB">
        <w:trPr>
          <w:cantSplit/>
          <w:trHeight w:val="1131"/>
          <w:tblHeader/>
          <w:jc w:val="center"/>
        </w:trPr>
        <w:tc>
          <w:tcPr>
            <w:tcW w:w="100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637745" w:rsidRDefault="00637745" w:rsidP="006C1C46">
            <w:pPr>
              <w:jc w:val="both"/>
              <w:rPr>
                <w:rFonts w:cs="Arial"/>
                <w:b/>
                <w:color w:val="auto"/>
                <w:sz w:val="20"/>
              </w:rPr>
            </w:pPr>
          </w:p>
        </w:tc>
      </w:tr>
      <w:tr w:rsidR="002620B5" w:rsidRPr="000A1B50" w:rsidTr="00AC5B5C">
        <w:trPr>
          <w:cantSplit/>
          <w:trHeight w:val="1131"/>
          <w:tblHeader/>
          <w:jc w:val="center"/>
        </w:trPr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3" w:type="dxa"/>
            </w:tcMar>
            <w:vAlign w:val="center"/>
          </w:tcPr>
          <w:p w:rsidR="002620B5" w:rsidRPr="000A1B50" w:rsidRDefault="002620B5" w:rsidP="004033DB">
            <w:pPr>
              <w:jc w:val="center"/>
              <w:rPr>
                <w:rFonts w:cs="Arial"/>
                <w:b/>
                <w:color w:val="auto"/>
                <w:sz w:val="20"/>
              </w:rPr>
            </w:pPr>
            <w:r w:rsidRPr="000A1B50">
              <w:rPr>
                <w:rFonts w:cs="Arial"/>
                <w:b/>
                <w:color w:val="auto"/>
                <w:sz w:val="20"/>
              </w:rPr>
              <w:t xml:space="preserve">NABÍZENÉ TECHNICKÉ ŘEŠENÍ MUSÍ SPLŇOVAT </w:t>
            </w:r>
            <w:r w:rsidR="00376FC7">
              <w:rPr>
                <w:rFonts w:cs="Arial"/>
                <w:b/>
                <w:color w:val="auto"/>
                <w:sz w:val="20"/>
              </w:rPr>
              <w:t xml:space="preserve">MINIMÁLNĚ </w:t>
            </w:r>
            <w:r w:rsidR="007B45A7">
              <w:rPr>
                <w:rFonts w:cs="Arial"/>
                <w:b/>
                <w:color w:val="auto"/>
                <w:sz w:val="20"/>
              </w:rPr>
              <w:t>NÍŽE UVEDENÁ TECHNICKÁ DATA SYTÉMU VRV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3" w:type="dxa"/>
            </w:tcMar>
            <w:vAlign w:val="center"/>
          </w:tcPr>
          <w:p w:rsidR="002620B5" w:rsidRPr="000A1B50" w:rsidRDefault="0061074B" w:rsidP="0061074B">
            <w:pPr>
              <w:jc w:val="center"/>
              <w:rPr>
                <w:rFonts w:cs="Arial"/>
                <w:b/>
                <w:color w:val="auto"/>
                <w:sz w:val="20"/>
              </w:rPr>
            </w:pPr>
            <w:r>
              <w:rPr>
                <w:rFonts w:cs="Arial"/>
                <w:b/>
                <w:color w:val="auto"/>
                <w:sz w:val="20"/>
              </w:rPr>
              <w:t>SPLNĚNÍ POŽADAVKŮ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3" w:type="dxa"/>
            </w:tcMar>
            <w:vAlign w:val="center"/>
          </w:tcPr>
          <w:p w:rsidR="002620B5" w:rsidRPr="000A1B50" w:rsidRDefault="002620B5" w:rsidP="004033DB">
            <w:pPr>
              <w:jc w:val="center"/>
              <w:rPr>
                <w:rFonts w:cs="Arial"/>
                <w:b/>
                <w:color w:val="auto"/>
                <w:sz w:val="20"/>
              </w:rPr>
            </w:pPr>
            <w:r>
              <w:rPr>
                <w:rFonts w:cs="Arial"/>
                <w:b/>
                <w:color w:val="auto"/>
                <w:sz w:val="20"/>
              </w:rPr>
              <w:t>K</w:t>
            </w:r>
            <w:r w:rsidR="0061074B">
              <w:rPr>
                <w:rFonts w:cs="Arial"/>
                <w:b/>
                <w:color w:val="auto"/>
                <w:sz w:val="20"/>
              </w:rPr>
              <w:t>de si</w:t>
            </w:r>
            <w:r w:rsidRPr="000A1B50">
              <w:rPr>
                <w:rFonts w:cs="Arial"/>
                <w:b/>
                <w:color w:val="auto"/>
                <w:sz w:val="20"/>
              </w:rPr>
              <w:t xml:space="preserve"> parametr </w:t>
            </w:r>
            <w:r w:rsidR="0061074B">
              <w:rPr>
                <w:rFonts w:cs="Arial"/>
                <w:b/>
                <w:color w:val="auto"/>
                <w:sz w:val="20"/>
              </w:rPr>
              <w:t>může zadavatel ověřit v nabídce</w:t>
            </w:r>
          </w:p>
        </w:tc>
      </w:tr>
      <w:tr w:rsidR="002620B5" w:rsidRPr="000A1B50" w:rsidTr="00AC5B5C">
        <w:trPr>
          <w:cantSplit/>
          <w:trHeight w:val="422"/>
          <w:tblHeader/>
          <w:jc w:val="center"/>
        </w:trPr>
        <w:tc>
          <w:tcPr>
            <w:tcW w:w="63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="002620B5" w:rsidRPr="000A1B50" w:rsidRDefault="002620B5" w:rsidP="004033DB">
            <w:pPr>
              <w:spacing w:before="120" w:after="120"/>
              <w:jc w:val="center"/>
              <w:rPr>
                <w:rFonts w:cs="Arial"/>
                <w:b/>
                <w:color w:val="auto"/>
                <w:sz w:val="20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="002620B5" w:rsidRPr="000A1B50" w:rsidRDefault="002620B5" w:rsidP="004033DB">
            <w:pPr>
              <w:spacing w:before="120" w:after="120"/>
              <w:jc w:val="center"/>
              <w:rPr>
                <w:rFonts w:cs="Arial"/>
                <w:b/>
                <w:color w:val="auto"/>
                <w:sz w:val="20"/>
              </w:rPr>
            </w:pPr>
            <w:r w:rsidRPr="000A1B50">
              <w:rPr>
                <w:rFonts w:cs="Arial"/>
                <w:b/>
                <w:color w:val="auto"/>
                <w:sz w:val="20"/>
              </w:rPr>
              <w:t>ANO</w:t>
            </w:r>
            <w:r>
              <w:rPr>
                <w:rFonts w:cs="Arial"/>
                <w:b/>
                <w:color w:val="auto"/>
                <w:sz w:val="20"/>
              </w:rPr>
              <w:t xml:space="preserve"> / NE</w:t>
            </w: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="002620B5" w:rsidRPr="000A1B50" w:rsidRDefault="002620B5" w:rsidP="004033DB">
            <w:pPr>
              <w:spacing w:before="120" w:after="120"/>
              <w:jc w:val="center"/>
              <w:rPr>
                <w:rFonts w:cs="Arial"/>
                <w:b/>
                <w:color w:val="auto"/>
                <w:sz w:val="20"/>
              </w:rPr>
            </w:pPr>
            <w:r>
              <w:rPr>
                <w:rFonts w:cs="Arial"/>
                <w:b/>
                <w:color w:val="auto"/>
                <w:sz w:val="20"/>
              </w:rPr>
              <w:t>Číslo str. nabídky</w:t>
            </w:r>
          </w:p>
        </w:tc>
      </w:tr>
      <w:tr w:rsidR="00D7400D" w:rsidRPr="000A1B50" w:rsidTr="00AC5B5C">
        <w:trPr>
          <w:cantSplit/>
          <w:trHeight w:val="778"/>
          <w:tblHeader/>
          <w:jc w:val="center"/>
        </w:trPr>
        <w:tc>
          <w:tcPr>
            <w:tcW w:w="1003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81A19" w:rsidRPr="00AC5B5C" w:rsidRDefault="00F66F13" w:rsidP="00AC5B5C">
            <w:pPr>
              <w:spacing w:before="120" w:after="120"/>
              <w:jc w:val="both"/>
              <w:rPr>
                <w:rFonts w:cs="Arial"/>
                <w:color w:val="FF0000"/>
                <w:sz w:val="20"/>
              </w:rPr>
            </w:pPr>
            <w:r w:rsidRPr="005D6A08">
              <w:rPr>
                <w:rFonts w:cs="Arial"/>
                <w:color w:val="FF0000"/>
                <w:sz w:val="20"/>
              </w:rPr>
              <w:t>Je-li</w:t>
            </w:r>
            <w:r w:rsidR="00D7400D" w:rsidRPr="005D6A08">
              <w:rPr>
                <w:rFonts w:cs="Arial"/>
                <w:color w:val="FF0000"/>
                <w:sz w:val="20"/>
              </w:rPr>
              <w:t xml:space="preserve"> v projektové dokumentaci uveden konkrétní vý</w:t>
            </w:r>
            <w:r w:rsidR="007B45A7">
              <w:rPr>
                <w:rFonts w:cs="Arial"/>
                <w:color w:val="FF0000"/>
                <w:sz w:val="20"/>
              </w:rPr>
              <w:t>robce a typ systému</w:t>
            </w:r>
            <w:r w:rsidR="00D7400D" w:rsidRPr="005D6A08">
              <w:rPr>
                <w:rFonts w:cs="Arial"/>
                <w:color w:val="FF0000"/>
                <w:sz w:val="20"/>
              </w:rPr>
              <w:t xml:space="preserve">, </w:t>
            </w:r>
            <w:r w:rsidR="00BB5CEF" w:rsidRPr="005D6A08">
              <w:rPr>
                <w:rFonts w:cs="Arial"/>
                <w:color w:val="FF0000"/>
                <w:sz w:val="20"/>
              </w:rPr>
              <w:t>je uchazeč oprávněn k</w:t>
            </w:r>
            <w:r w:rsidR="00D7400D" w:rsidRPr="005D6A08">
              <w:rPr>
                <w:rFonts w:cs="Arial"/>
                <w:color w:val="FF0000"/>
                <w:sz w:val="20"/>
              </w:rPr>
              <w:t xml:space="preserve"> použití ja</w:t>
            </w:r>
            <w:r w:rsidR="00AC5B5C">
              <w:rPr>
                <w:rFonts w:cs="Arial"/>
                <w:color w:val="FF0000"/>
                <w:sz w:val="20"/>
              </w:rPr>
              <w:t xml:space="preserve">kéhokoliv jiného </w:t>
            </w:r>
            <w:r w:rsidR="00D7400D" w:rsidRPr="005D6A08">
              <w:rPr>
                <w:rFonts w:cs="Arial"/>
                <w:color w:val="FF0000"/>
                <w:sz w:val="20"/>
              </w:rPr>
              <w:t xml:space="preserve">prvku jakéhokoliv výrobce, který splňuje </w:t>
            </w:r>
            <w:r w:rsidR="0061074B">
              <w:rPr>
                <w:rFonts w:cs="Arial"/>
                <w:color w:val="FF0000"/>
                <w:sz w:val="20"/>
              </w:rPr>
              <w:t>požadavky</w:t>
            </w:r>
            <w:r w:rsidR="00B8466E" w:rsidRPr="005D6A08">
              <w:rPr>
                <w:rFonts w:cs="Arial"/>
                <w:color w:val="FF0000"/>
                <w:sz w:val="20"/>
              </w:rPr>
              <w:t xml:space="preserve"> uvedené v této tabulce</w:t>
            </w:r>
            <w:r w:rsidR="00511110" w:rsidRPr="005D6A08">
              <w:rPr>
                <w:rFonts w:cs="Arial"/>
                <w:color w:val="FF0000"/>
                <w:sz w:val="20"/>
              </w:rPr>
              <w:t xml:space="preserve">. </w:t>
            </w:r>
          </w:p>
        </w:tc>
      </w:tr>
      <w:tr w:rsidR="00AC5B5C" w:rsidRPr="000A1B50" w:rsidTr="00AC5B5C">
        <w:trPr>
          <w:cantSplit/>
          <w:trHeight w:val="567"/>
          <w:tblHeader/>
          <w:jc w:val="center"/>
        </w:trPr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C5B5C" w:rsidRPr="006C1C46" w:rsidRDefault="00AC5B5C" w:rsidP="004033DB">
            <w:pPr>
              <w:spacing w:before="60" w:after="60"/>
              <w:rPr>
                <w:rFonts w:cs="Arial"/>
                <w:b/>
                <w:color w:val="auto"/>
                <w:sz w:val="20"/>
              </w:rPr>
            </w:pPr>
            <w:r w:rsidRPr="006C1C46">
              <w:rPr>
                <w:rFonts w:cs="Arial"/>
                <w:b/>
                <w:color w:val="auto"/>
                <w:sz w:val="20"/>
              </w:rPr>
              <w:t>Číslo parametru</w:t>
            </w:r>
          </w:p>
        </w:tc>
        <w:tc>
          <w:tcPr>
            <w:tcW w:w="4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C5B5C" w:rsidRPr="006C1C46" w:rsidRDefault="007B45A7" w:rsidP="002F21AE">
            <w:pPr>
              <w:spacing w:before="60" w:after="60"/>
              <w:rPr>
                <w:rFonts w:cs="Arial"/>
                <w:b/>
                <w:color w:val="auto"/>
                <w:sz w:val="20"/>
              </w:rPr>
            </w:pPr>
            <w:r>
              <w:rPr>
                <w:rFonts w:cs="Arial"/>
                <w:b/>
                <w:color w:val="auto"/>
                <w:sz w:val="20"/>
              </w:rPr>
              <w:t>Minimální požadavek</w:t>
            </w:r>
          </w:p>
        </w:tc>
        <w:tc>
          <w:tcPr>
            <w:tcW w:w="19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C5B5C" w:rsidRPr="000A1B50" w:rsidRDefault="00AC5B5C" w:rsidP="004033DB">
            <w:pPr>
              <w:spacing w:before="60" w:after="60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C5B5C" w:rsidRPr="000A1B50" w:rsidRDefault="00AC5B5C" w:rsidP="004033DB">
            <w:pPr>
              <w:spacing w:before="60" w:after="60"/>
              <w:jc w:val="center"/>
              <w:rPr>
                <w:rFonts w:cs="Arial"/>
                <w:color w:val="auto"/>
                <w:sz w:val="20"/>
              </w:rPr>
            </w:pPr>
          </w:p>
        </w:tc>
      </w:tr>
      <w:tr w:rsidR="002620B5" w:rsidRPr="000A1B50" w:rsidTr="00AC5B5C">
        <w:trPr>
          <w:cantSplit/>
          <w:trHeight w:val="567"/>
          <w:tblHeader/>
          <w:jc w:val="center"/>
        </w:trPr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620B5" w:rsidRPr="000A1B50" w:rsidRDefault="00AC5B5C" w:rsidP="00AC5B5C">
            <w:pPr>
              <w:spacing w:before="60" w:after="60"/>
              <w:rPr>
                <w:rFonts w:cs="Arial"/>
                <w:color w:val="auto"/>
                <w:sz w:val="20"/>
              </w:rPr>
            </w:pPr>
            <w:r w:rsidRPr="002F21AE">
              <w:rPr>
                <w:rFonts w:cs="Arial"/>
                <w:color w:val="auto"/>
                <w:sz w:val="20"/>
              </w:rPr>
              <w:t>Parametr</w:t>
            </w:r>
            <w:r>
              <w:rPr>
                <w:rFonts w:cs="Arial"/>
                <w:color w:val="auto"/>
                <w:sz w:val="20"/>
              </w:rPr>
              <w:t xml:space="preserve"> 1</w:t>
            </w:r>
          </w:p>
        </w:tc>
        <w:tc>
          <w:tcPr>
            <w:tcW w:w="4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6497A" w:rsidRPr="007B45A7" w:rsidRDefault="007B45A7" w:rsidP="007B45A7">
            <w:pPr>
              <w:pStyle w:val="Normln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&amp;quot" w:hAnsi="&amp;quot" w:cs="Helvetica"/>
                <w:color w:val="1F497D"/>
                <w:sz w:val="22"/>
                <w:szCs w:val="22"/>
              </w:rPr>
              <w:t>maximální účinnost s COP až 8</w:t>
            </w:r>
          </w:p>
        </w:tc>
        <w:tc>
          <w:tcPr>
            <w:tcW w:w="19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620B5" w:rsidRPr="000A1B50" w:rsidRDefault="002620B5" w:rsidP="004033DB">
            <w:pPr>
              <w:spacing w:before="60" w:after="60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620B5" w:rsidRPr="000A1B50" w:rsidRDefault="002620B5" w:rsidP="004033DB">
            <w:pPr>
              <w:spacing w:before="60" w:after="60"/>
              <w:jc w:val="center"/>
              <w:rPr>
                <w:rFonts w:cs="Arial"/>
                <w:color w:val="auto"/>
                <w:sz w:val="20"/>
              </w:rPr>
            </w:pPr>
          </w:p>
        </w:tc>
      </w:tr>
      <w:tr w:rsidR="00AC5B5C" w:rsidRPr="000A1B50" w:rsidTr="00AC5B5C">
        <w:trPr>
          <w:cantSplit/>
          <w:trHeight w:val="567"/>
          <w:tblHeader/>
          <w:jc w:val="center"/>
        </w:trPr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C5B5C" w:rsidRPr="000A1B50" w:rsidRDefault="00AC5B5C" w:rsidP="00AC5B5C">
            <w:pPr>
              <w:spacing w:before="60" w:after="60"/>
              <w:rPr>
                <w:rFonts w:cs="Arial"/>
                <w:color w:val="auto"/>
                <w:sz w:val="20"/>
              </w:rPr>
            </w:pPr>
            <w:r w:rsidRPr="002F21AE">
              <w:rPr>
                <w:rFonts w:cs="Arial"/>
                <w:color w:val="auto"/>
                <w:sz w:val="20"/>
              </w:rPr>
              <w:t>Parametr</w:t>
            </w:r>
            <w:r>
              <w:rPr>
                <w:rFonts w:cs="Arial"/>
                <w:color w:val="auto"/>
                <w:sz w:val="20"/>
              </w:rPr>
              <w:t xml:space="preserve"> 2</w:t>
            </w:r>
          </w:p>
        </w:tc>
        <w:tc>
          <w:tcPr>
            <w:tcW w:w="4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C5B5C" w:rsidRPr="007B45A7" w:rsidRDefault="007B45A7" w:rsidP="007B45A7">
            <w:pPr>
              <w:pStyle w:val="Normln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&amp;quot" w:hAnsi="&amp;quot" w:cs="Helvetica"/>
                <w:color w:val="1F497D"/>
                <w:sz w:val="22"/>
                <w:szCs w:val="22"/>
              </w:rPr>
              <w:t>automatické plnění chladiva</w:t>
            </w:r>
          </w:p>
        </w:tc>
        <w:tc>
          <w:tcPr>
            <w:tcW w:w="19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C5B5C" w:rsidRPr="000A1B50" w:rsidRDefault="00AC5B5C" w:rsidP="004033DB">
            <w:pPr>
              <w:spacing w:before="60" w:after="60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C5B5C" w:rsidRPr="000A1B50" w:rsidRDefault="00AC5B5C" w:rsidP="004033DB">
            <w:pPr>
              <w:spacing w:before="60" w:after="60"/>
              <w:jc w:val="center"/>
              <w:rPr>
                <w:rFonts w:cs="Arial"/>
                <w:color w:val="auto"/>
                <w:sz w:val="20"/>
              </w:rPr>
            </w:pPr>
          </w:p>
        </w:tc>
      </w:tr>
      <w:tr w:rsidR="00AC5B5C" w:rsidRPr="000A1B50" w:rsidTr="00AC5B5C">
        <w:trPr>
          <w:cantSplit/>
          <w:trHeight w:val="567"/>
          <w:tblHeader/>
          <w:jc w:val="center"/>
        </w:trPr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C5B5C" w:rsidRPr="000A1B50" w:rsidRDefault="00AC5B5C" w:rsidP="00AC5B5C">
            <w:pPr>
              <w:spacing w:before="60" w:after="60"/>
              <w:rPr>
                <w:rFonts w:cs="Arial"/>
                <w:color w:val="auto"/>
                <w:sz w:val="20"/>
              </w:rPr>
            </w:pPr>
            <w:r w:rsidRPr="002F21AE">
              <w:rPr>
                <w:rFonts w:cs="Arial"/>
                <w:color w:val="auto"/>
                <w:sz w:val="20"/>
              </w:rPr>
              <w:t>Parametr</w:t>
            </w:r>
            <w:r>
              <w:rPr>
                <w:rFonts w:cs="Arial"/>
                <w:color w:val="auto"/>
                <w:sz w:val="20"/>
              </w:rPr>
              <w:t xml:space="preserve"> 3</w:t>
            </w:r>
          </w:p>
        </w:tc>
        <w:tc>
          <w:tcPr>
            <w:tcW w:w="4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C5E53" w:rsidRPr="007B45A7" w:rsidRDefault="007B45A7" w:rsidP="007B45A7">
            <w:pPr>
              <w:pStyle w:val="Normln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&amp;quot" w:hAnsi="&amp;quot" w:cs="Helvetica"/>
                <w:color w:val="1F497D"/>
                <w:sz w:val="22"/>
                <w:szCs w:val="22"/>
              </w:rPr>
              <w:t>tichý noční režim</w:t>
            </w:r>
          </w:p>
        </w:tc>
        <w:tc>
          <w:tcPr>
            <w:tcW w:w="19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C5B5C" w:rsidRPr="000A1B50" w:rsidRDefault="00AC5B5C" w:rsidP="004033DB">
            <w:pPr>
              <w:spacing w:before="60" w:after="60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C5B5C" w:rsidRPr="000A1B50" w:rsidRDefault="00AC5B5C" w:rsidP="004033DB">
            <w:pPr>
              <w:spacing w:before="60" w:after="60"/>
              <w:jc w:val="center"/>
              <w:rPr>
                <w:rFonts w:cs="Arial"/>
                <w:color w:val="auto"/>
                <w:sz w:val="20"/>
              </w:rPr>
            </w:pPr>
          </w:p>
        </w:tc>
      </w:tr>
      <w:tr w:rsidR="00AC5B5C" w:rsidRPr="000A1B50" w:rsidTr="00AC5B5C">
        <w:trPr>
          <w:cantSplit/>
          <w:trHeight w:val="567"/>
          <w:tblHeader/>
          <w:jc w:val="center"/>
        </w:trPr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C5E53" w:rsidRPr="007B45A7" w:rsidRDefault="005C5E53" w:rsidP="004033DB">
            <w:pPr>
              <w:spacing w:before="60" w:after="60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Parametr 4</w:t>
            </w:r>
          </w:p>
        </w:tc>
        <w:tc>
          <w:tcPr>
            <w:tcW w:w="4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C5B5C" w:rsidRPr="007B45A7" w:rsidRDefault="007B45A7" w:rsidP="007B45A7">
            <w:pPr>
              <w:pStyle w:val="Normln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&amp;quot" w:hAnsi="&amp;quot" w:cs="Helvetica"/>
                <w:color w:val="1F497D"/>
                <w:sz w:val="22"/>
                <w:szCs w:val="22"/>
              </w:rPr>
              <w:t>chladivem chlazená PCB deska</w:t>
            </w:r>
          </w:p>
        </w:tc>
        <w:tc>
          <w:tcPr>
            <w:tcW w:w="19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C5B5C" w:rsidRPr="000A1B50" w:rsidRDefault="00AC5B5C" w:rsidP="004033DB">
            <w:pPr>
              <w:spacing w:before="60" w:after="60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C5B5C" w:rsidRPr="000A1B50" w:rsidRDefault="00AC5B5C" w:rsidP="004033DB">
            <w:pPr>
              <w:spacing w:before="60" w:after="60"/>
              <w:jc w:val="center"/>
              <w:rPr>
                <w:rFonts w:cs="Arial"/>
                <w:color w:val="auto"/>
                <w:sz w:val="20"/>
              </w:rPr>
            </w:pPr>
          </w:p>
        </w:tc>
      </w:tr>
      <w:tr w:rsidR="002F21AE" w:rsidRPr="000A1B50" w:rsidTr="00AC5B5C">
        <w:trPr>
          <w:cantSplit/>
          <w:trHeight w:val="567"/>
          <w:tblHeader/>
          <w:jc w:val="center"/>
        </w:trPr>
        <w:tc>
          <w:tcPr>
            <w:tcW w:w="18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F21AE" w:rsidRPr="007B45A7" w:rsidRDefault="002F21AE" w:rsidP="007B45A7">
            <w:pPr>
              <w:spacing w:before="60" w:after="60"/>
              <w:rPr>
                <w:rFonts w:cs="Arial"/>
                <w:color w:val="auto"/>
                <w:sz w:val="20"/>
              </w:rPr>
            </w:pPr>
            <w:r w:rsidRPr="002F21AE">
              <w:rPr>
                <w:rFonts w:cs="Arial"/>
                <w:color w:val="auto"/>
                <w:sz w:val="20"/>
              </w:rPr>
              <w:t>Parametr</w:t>
            </w:r>
            <w:r w:rsidR="005C5E53">
              <w:rPr>
                <w:rFonts w:cs="Arial"/>
                <w:color w:val="auto"/>
                <w:sz w:val="20"/>
              </w:rPr>
              <w:t xml:space="preserve"> 5</w:t>
            </w:r>
          </w:p>
        </w:tc>
        <w:tc>
          <w:tcPr>
            <w:tcW w:w="45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F21AE" w:rsidRPr="007B45A7" w:rsidRDefault="007B45A7" w:rsidP="007B45A7">
            <w:pPr>
              <w:pStyle w:val="Normln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&amp;quot" w:hAnsi="&amp;quot" w:cs="Helvetica"/>
                <w:color w:val="1F497D"/>
                <w:sz w:val="22"/>
                <w:szCs w:val="22"/>
              </w:rPr>
              <w:t>svisle rozdělený výměník tepla s optimalizovaným poměrem pro provoz ve smíšeném režimu, zlepšuje účinnost výměníku tepla,</w:t>
            </w:r>
            <w:r>
              <w:rPr>
                <w:rFonts w:ascii="Helvetica" w:hAnsi="Helvetica" w:cs="Helvetica"/>
                <w:color w:val="000000"/>
              </w:rPr>
              <w:t xml:space="preserve"> </w:t>
            </w:r>
            <w:r w:rsidRPr="00693585">
              <w:rPr>
                <w:rFonts w:ascii="&amp;quot" w:hAnsi="&amp;quot" w:cs="Helvetica"/>
                <w:color w:val="1F497D"/>
                <w:sz w:val="22"/>
                <w:szCs w:val="22"/>
              </w:rPr>
              <w:t>protože omezuje ztráty vyzařováním</w:t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F21AE" w:rsidRPr="005A58F8" w:rsidRDefault="002F21AE" w:rsidP="004033DB">
            <w:pPr>
              <w:spacing w:before="60" w:after="60"/>
              <w:rPr>
                <w:rFonts w:cs="Arial"/>
                <w:i/>
                <w:color w:val="auto"/>
                <w:sz w:val="20"/>
              </w:rPr>
            </w:pP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F21AE" w:rsidRPr="005A58F8" w:rsidRDefault="002F21AE" w:rsidP="004033DB">
            <w:pPr>
              <w:spacing w:before="60" w:after="60"/>
              <w:rPr>
                <w:rFonts w:cs="Arial"/>
                <w:i/>
                <w:color w:val="auto"/>
                <w:sz w:val="20"/>
              </w:rPr>
            </w:pPr>
          </w:p>
        </w:tc>
      </w:tr>
      <w:tr w:rsidR="008718FD" w:rsidRPr="000A1B50" w:rsidTr="00AC5B5C">
        <w:trPr>
          <w:cantSplit/>
          <w:trHeight w:val="567"/>
          <w:tblHeader/>
          <w:jc w:val="center"/>
        </w:trPr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F21AE" w:rsidRDefault="005C5E53" w:rsidP="004033DB">
            <w:pPr>
              <w:spacing w:before="60" w:after="60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Parametr 6</w:t>
            </w:r>
          </w:p>
          <w:p w:rsidR="008718FD" w:rsidRPr="002F21AE" w:rsidRDefault="008718FD" w:rsidP="002F21AE">
            <w:pPr>
              <w:rPr>
                <w:rFonts w:cs="Arial"/>
                <w:sz w:val="20"/>
              </w:rPr>
            </w:pPr>
          </w:p>
        </w:tc>
        <w:tc>
          <w:tcPr>
            <w:tcW w:w="4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F21AE" w:rsidRPr="007B45A7" w:rsidRDefault="007B45A7" w:rsidP="007B45A7">
            <w:pPr>
              <w:pStyle w:val="Normln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Helvetica" w:hAnsi="Helvetica" w:cs="Helvetica"/>
                <w:color w:val="000000"/>
              </w:rPr>
            </w:pPr>
            <w:r>
              <w:rPr>
                <w:rFonts w:ascii="Calibri" w:hAnsi="Calibri"/>
                <w:i/>
              </w:rPr>
              <w:t xml:space="preserve"> </w:t>
            </w:r>
            <w:r>
              <w:rPr>
                <w:rFonts w:ascii="&amp;quot" w:hAnsi="&amp;quot" w:cs="Helvetica"/>
                <w:color w:val="1F497D"/>
                <w:sz w:val="22"/>
                <w:szCs w:val="22"/>
              </w:rPr>
              <w:t>stejnosměrný motor ventilátoru</w:t>
            </w:r>
          </w:p>
        </w:tc>
        <w:tc>
          <w:tcPr>
            <w:tcW w:w="19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8FD" w:rsidRPr="000A1B50" w:rsidRDefault="008718FD" w:rsidP="004033DB">
            <w:pPr>
              <w:spacing w:before="60" w:after="60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718FD" w:rsidRPr="000A1B50" w:rsidRDefault="008718FD" w:rsidP="004033DB">
            <w:pPr>
              <w:spacing w:before="60" w:after="60"/>
              <w:jc w:val="center"/>
              <w:rPr>
                <w:rFonts w:cs="Arial"/>
                <w:color w:val="auto"/>
                <w:sz w:val="20"/>
              </w:rPr>
            </w:pPr>
          </w:p>
        </w:tc>
      </w:tr>
      <w:tr w:rsidR="005C5E53" w:rsidRPr="000A1B50" w:rsidTr="00AC5B5C">
        <w:trPr>
          <w:cantSplit/>
          <w:trHeight w:val="567"/>
          <w:tblHeader/>
          <w:jc w:val="center"/>
        </w:trPr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C5E53" w:rsidRDefault="005C5E53" w:rsidP="005C5E53">
            <w:pPr>
              <w:spacing w:before="60" w:after="60"/>
              <w:rPr>
                <w:rFonts w:cs="Arial"/>
                <w:color w:val="auto"/>
                <w:sz w:val="20"/>
              </w:rPr>
            </w:pPr>
            <w:r w:rsidRPr="002F21AE">
              <w:rPr>
                <w:rFonts w:cs="Arial"/>
                <w:color w:val="auto"/>
                <w:sz w:val="20"/>
              </w:rPr>
              <w:t>Parametr</w:t>
            </w:r>
            <w:r>
              <w:rPr>
                <w:rFonts w:cs="Arial"/>
                <w:color w:val="auto"/>
                <w:sz w:val="20"/>
              </w:rPr>
              <w:t xml:space="preserve"> 7</w:t>
            </w:r>
          </w:p>
          <w:p w:rsidR="005C5E53" w:rsidRDefault="005C5E53" w:rsidP="005C5E53">
            <w:pPr>
              <w:spacing w:before="60" w:after="60"/>
              <w:rPr>
                <w:rFonts w:cs="Arial"/>
                <w:color w:val="auto"/>
                <w:sz w:val="20"/>
              </w:rPr>
            </w:pPr>
          </w:p>
        </w:tc>
        <w:tc>
          <w:tcPr>
            <w:tcW w:w="4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C5E53" w:rsidRDefault="007B45A7" w:rsidP="007B45A7">
            <w:pPr>
              <w:pStyle w:val="Normln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Calibri" w:hAnsi="Calibri"/>
              </w:rPr>
            </w:pPr>
            <w:r>
              <w:rPr>
                <w:rFonts w:ascii="&amp;quot" w:hAnsi="&amp;quot" w:cs="Helvetica"/>
                <w:color w:val="1F497D"/>
                <w:sz w:val="22"/>
                <w:szCs w:val="22"/>
              </w:rPr>
              <w:t xml:space="preserve">odporový </w:t>
            </w:r>
            <w:proofErr w:type="spellStart"/>
            <w:r>
              <w:rPr>
                <w:rFonts w:ascii="&amp;quot" w:hAnsi="&amp;quot" w:cs="Helvetica"/>
                <w:color w:val="1F497D"/>
                <w:sz w:val="22"/>
                <w:szCs w:val="22"/>
              </w:rPr>
              <w:t>bezkomutátorový</w:t>
            </w:r>
            <w:proofErr w:type="spellEnd"/>
            <w:r>
              <w:rPr>
                <w:rFonts w:ascii="&amp;quot" w:hAnsi="&amp;quot" w:cs="Helvetica"/>
                <w:color w:val="1F497D"/>
                <w:sz w:val="22"/>
                <w:szCs w:val="22"/>
              </w:rPr>
              <w:t xml:space="preserve"> kompresor</w:t>
            </w:r>
          </w:p>
        </w:tc>
        <w:tc>
          <w:tcPr>
            <w:tcW w:w="19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C5E53" w:rsidRPr="000A1B50" w:rsidRDefault="005C5E53" w:rsidP="004033DB">
            <w:pPr>
              <w:spacing w:before="60" w:after="60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C5E53" w:rsidRPr="000A1B50" w:rsidRDefault="005C5E53" w:rsidP="004033DB">
            <w:pPr>
              <w:spacing w:before="60" w:after="60"/>
              <w:jc w:val="center"/>
              <w:rPr>
                <w:rFonts w:cs="Arial"/>
                <w:color w:val="auto"/>
                <w:sz w:val="20"/>
              </w:rPr>
            </w:pPr>
          </w:p>
        </w:tc>
      </w:tr>
      <w:tr w:rsidR="005C5E53" w:rsidRPr="000A1B50" w:rsidTr="00AC5B5C">
        <w:trPr>
          <w:cantSplit/>
          <w:trHeight w:val="567"/>
          <w:tblHeader/>
          <w:jc w:val="center"/>
        </w:trPr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C5E53" w:rsidRDefault="005C5E53" w:rsidP="005C5E53">
            <w:pPr>
              <w:spacing w:before="60" w:after="60"/>
              <w:rPr>
                <w:rFonts w:cs="Arial"/>
                <w:color w:val="auto"/>
                <w:sz w:val="20"/>
              </w:rPr>
            </w:pPr>
            <w:r w:rsidRPr="002F21AE">
              <w:rPr>
                <w:rFonts w:cs="Arial"/>
                <w:color w:val="auto"/>
                <w:sz w:val="20"/>
              </w:rPr>
              <w:t>Parametr</w:t>
            </w:r>
            <w:r>
              <w:rPr>
                <w:rFonts w:cs="Arial"/>
                <w:color w:val="auto"/>
                <w:sz w:val="20"/>
              </w:rPr>
              <w:t xml:space="preserve"> 8</w:t>
            </w:r>
          </w:p>
        </w:tc>
        <w:tc>
          <w:tcPr>
            <w:tcW w:w="4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C5E53" w:rsidRDefault="007B45A7" w:rsidP="007B45A7">
            <w:pPr>
              <w:pStyle w:val="Normln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Calibri" w:hAnsi="Calibri"/>
              </w:rPr>
            </w:pPr>
            <w:r>
              <w:rPr>
                <w:rFonts w:ascii="&amp;quot" w:hAnsi="&amp;quot" w:cs="Helvetica"/>
                <w:color w:val="1F497D"/>
                <w:sz w:val="22"/>
                <w:szCs w:val="22"/>
              </w:rPr>
              <w:t>nepřetržité vytápění</w:t>
            </w:r>
          </w:p>
        </w:tc>
        <w:tc>
          <w:tcPr>
            <w:tcW w:w="19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C5E53" w:rsidRPr="000A1B50" w:rsidRDefault="005C5E53" w:rsidP="004033DB">
            <w:pPr>
              <w:spacing w:before="60" w:after="60"/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C5E53" w:rsidRPr="000A1B50" w:rsidRDefault="005C5E53" w:rsidP="004033DB">
            <w:pPr>
              <w:spacing w:before="60" w:after="60"/>
              <w:jc w:val="center"/>
              <w:rPr>
                <w:rFonts w:cs="Arial"/>
                <w:color w:val="auto"/>
                <w:sz w:val="20"/>
              </w:rPr>
            </w:pPr>
          </w:p>
        </w:tc>
      </w:tr>
    </w:tbl>
    <w:p w:rsidR="00B1453D" w:rsidRPr="007906C9" w:rsidRDefault="00B1453D" w:rsidP="007906C9">
      <w:bookmarkStart w:id="0" w:name="_GoBack"/>
      <w:bookmarkEnd w:id="0"/>
    </w:p>
    <w:sectPr w:rsidR="00B1453D" w:rsidRPr="007906C9" w:rsidSect="00057A96">
      <w:footerReference w:type="default" r:id="rId9"/>
      <w:pgSz w:w="11906" w:h="16838"/>
      <w:pgMar w:top="2694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60B" w:rsidRDefault="0044060B" w:rsidP="003B080D">
      <w:r>
        <w:separator/>
      </w:r>
    </w:p>
  </w:endnote>
  <w:endnote w:type="continuationSeparator" w:id="0">
    <w:p w:rsidR="0044060B" w:rsidRDefault="0044060B" w:rsidP="003B0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6174830"/>
      <w:docPartObj>
        <w:docPartGallery w:val="Page Numbers (Bottom of Page)"/>
        <w:docPartUnique/>
      </w:docPartObj>
    </w:sdtPr>
    <w:sdtEndPr/>
    <w:sdtContent>
      <w:p w:rsidR="006C1C46" w:rsidRDefault="007B45A7" w:rsidP="0061170A">
        <w:pPr>
          <w:spacing w:after="120"/>
          <w:jc w:val="center"/>
          <w:rPr>
            <w:sz w:val="16"/>
          </w:rPr>
        </w:pPr>
        <w:r>
          <w:rPr>
            <w:i/>
            <w:sz w:val="14"/>
          </w:rPr>
          <w:t>Příloha č. 8</w:t>
        </w:r>
        <w:r w:rsidR="006C1C46" w:rsidRPr="009355C9">
          <w:rPr>
            <w:i/>
            <w:sz w:val="14"/>
          </w:rPr>
          <w:t xml:space="preserve"> </w:t>
        </w:r>
        <w:r w:rsidR="00DA405D">
          <w:rPr>
            <w:i/>
            <w:sz w:val="14"/>
          </w:rPr>
          <w:t>– Minimální technické požadavky na předmět plnění</w:t>
        </w:r>
      </w:p>
      <w:p w:rsidR="006C1C46" w:rsidRPr="003169D0" w:rsidRDefault="006C1C46" w:rsidP="003169D0">
        <w:pPr>
          <w:pStyle w:val="Zpat"/>
          <w:jc w:val="center"/>
          <w:rPr>
            <w:sz w:val="16"/>
          </w:rPr>
        </w:pPr>
        <w:r>
          <w:rPr>
            <w:sz w:val="16"/>
          </w:rPr>
          <w:t xml:space="preserve">- </w:t>
        </w:r>
        <w:r w:rsidRPr="003169D0">
          <w:rPr>
            <w:sz w:val="16"/>
          </w:rPr>
          <w:fldChar w:fldCharType="begin"/>
        </w:r>
        <w:r w:rsidRPr="003169D0">
          <w:rPr>
            <w:sz w:val="16"/>
          </w:rPr>
          <w:instrText xml:space="preserve"> PAGE   \* MERGEFORMAT </w:instrText>
        </w:r>
        <w:r w:rsidRPr="003169D0">
          <w:rPr>
            <w:sz w:val="16"/>
          </w:rPr>
          <w:fldChar w:fldCharType="separate"/>
        </w:r>
        <w:r w:rsidR="007B45A7">
          <w:rPr>
            <w:noProof/>
            <w:sz w:val="16"/>
          </w:rPr>
          <w:t>1</w:t>
        </w:r>
        <w:r w:rsidRPr="003169D0">
          <w:rPr>
            <w:sz w:val="16"/>
          </w:rPr>
          <w:fldChar w:fldCharType="end"/>
        </w:r>
        <w:r>
          <w:rPr>
            <w:sz w:val="16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60B" w:rsidRDefault="0044060B" w:rsidP="003B080D">
      <w:r>
        <w:separator/>
      </w:r>
    </w:p>
  </w:footnote>
  <w:footnote w:type="continuationSeparator" w:id="0">
    <w:p w:rsidR="0044060B" w:rsidRDefault="0044060B" w:rsidP="003B0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1C72"/>
    <w:multiLevelType w:val="hybridMultilevel"/>
    <w:tmpl w:val="CF2ED7E4"/>
    <w:lvl w:ilvl="0" w:tplc="EB409F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D12C4"/>
    <w:multiLevelType w:val="hybridMultilevel"/>
    <w:tmpl w:val="2F5677D6"/>
    <w:lvl w:ilvl="0" w:tplc="EB409F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06B75"/>
    <w:multiLevelType w:val="hybridMultilevel"/>
    <w:tmpl w:val="633C7C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D0E0E"/>
    <w:multiLevelType w:val="hybridMultilevel"/>
    <w:tmpl w:val="C23AB088"/>
    <w:lvl w:ilvl="0" w:tplc="EB409F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C4F7D"/>
    <w:multiLevelType w:val="hybridMultilevel"/>
    <w:tmpl w:val="8B0E3710"/>
    <w:lvl w:ilvl="0" w:tplc="EB409F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27457"/>
    <w:multiLevelType w:val="multilevel"/>
    <w:tmpl w:val="062C24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EB17E7C"/>
    <w:multiLevelType w:val="hybridMultilevel"/>
    <w:tmpl w:val="7ED2A7A8"/>
    <w:lvl w:ilvl="0" w:tplc="EB409F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20D16"/>
    <w:multiLevelType w:val="hybridMultilevel"/>
    <w:tmpl w:val="6FC2DCFE"/>
    <w:lvl w:ilvl="0" w:tplc="EB409F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F24FD"/>
    <w:multiLevelType w:val="hybridMultilevel"/>
    <w:tmpl w:val="94502BD8"/>
    <w:lvl w:ilvl="0" w:tplc="EB409F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880FF3"/>
    <w:multiLevelType w:val="hybridMultilevel"/>
    <w:tmpl w:val="2EDAE966"/>
    <w:lvl w:ilvl="0" w:tplc="EB409F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D064B3"/>
    <w:multiLevelType w:val="hybridMultilevel"/>
    <w:tmpl w:val="A4F83668"/>
    <w:lvl w:ilvl="0" w:tplc="04050001">
      <w:start w:val="1"/>
      <w:numFmt w:val="bullet"/>
      <w:lvlText w:val=""/>
      <w:lvlJc w:val="left"/>
      <w:pPr>
        <w:ind w:left="9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11">
    <w:nsid w:val="32CE545C"/>
    <w:multiLevelType w:val="hybridMultilevel"/>
    <w:tmpl w:val="3EE404C0"/>
    <w:lvl w:ilvl="0" w:tplc="EB409F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DB33CC"/>
    <w:multiLevelType w:val="hybridMultilevel"/>
    <w:tmpl w:val="70BAEC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877F4F"/>
    <w:multiLevelType w:val="hybridMultilevel"/>
    <w:tmpl w:val="7D84B3C6"/>
    <w:lvl w:ilvl="0" w:tplc="EB409F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144C64"/>
    <w:multiLevelType w:val="hybridMultilevel"/>
    <w:tmpl w:val="8E56D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0312E4"/>
    <w:multiLevelType w:val="hybridMultilevel"/>
    <w:tmpl w:val="D6C857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D206E6"/>
    <w:multiLevelType w:val="hybridMultilevel"/>
    <w:tmpl w:val="90D26998"/>
    <w:lvl w:ilvl="0" w:tplc="EB409F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300F9D"/>
    <w:multiLevelType w:val="hybridMultilevel"/>
    <w:tmpl w:val="55C25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853FF6"/>
    <w:multiLevelType w:val="hybridMultilevel"/>
    <w:tmpl w:val="DF6E0B0E"/>
    <w:lvl w:ilvl="0" w:tplc="EB409F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FD0FD6"/>
    <w:multiLevelType w:val="hybridMultilevel"/>
    <w:tmpl w:val="D7D24910"/>
    <w:lvl w:ilvl="0" w:tplc="EB409F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9E42F2"/>
    <w:multiLevelType w:val="multilevel"/>
    <w:tmpl w:val="7876CBC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57B357B"/>
    <w:multiLevelType w:val="hybridMultilevel"/>
    <w:tmpl w:val="35265804"/>
    <w:lvl w:ilvl="0" w:tplc="05E0A010">
      <w:start w:val="7"/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5"/>
  </w:num>
  <w:num w:numId="4">
    <w:abstractNumId w:val="13"/>
  </w:num>
  <w:num w:numId="5">
    <w:abstractNumId w:val="6"/>
  </w:num>
  <w:num w:numId="6">
    <w:abstractNumId w:val="9"/>
  </w:num>
  <w:num w:numId="7">
    <w:abstractNumId w:val="4"/>
  </w:num>
  <w:num w:numId="8">
    <w:abstractNumId w:val="19"/>
  </w:num>
  <w:num w:numId="9">
    <w:abstractNumId w:val="3"/>
  </w:num>
  <w:num w:numId="10">
    <w:abstractNumId w:val="18"/>
  </w:num>
  <w:num w:numId="11">
    <w:abstractNumId w:val="0"/>
  </w:num>
  <w:num w:numId="12">
    <w:abstractNumId w:val="7"/>
  </w:num>
  <w:num w:numId="13">
    <w:abstractNumId w:val="16"/>
  </w:num>
  <w:num w:numId="14">
    <w:abstractNumId w:val="1"/>
  </w:num>
  <w:num w:numId="15">
    <w:abstractNumId w:val="8"/>
  </w:num>
  <w:num w:numId="16">
    <w:abstractNumId w:val="11"/>
  </w:num>
  <w:num w:numId="17">
    <w:abstractNumId w:val="17"/>
  </w:num>
  <w:num w:numId="18">
    <w:abstractNumId w:val="15"/>
  </w:num>
  <w:num w:numId="19">
    <w:abstractNumId w:val="14"/>
  </w:num>
  <w:num w:numId="20">
    <w:abstractNumId w:val="12"/>
  </w:num>
  <w:num w:numId="21">
    <w:abstractNumId w:val="10"/>
  </w:num>
  <w:num w:numId="22">
    <w:abstractNumId w:val="2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4AD"/>
    <w:rsid w:val="0000114B"/>
    <w:rsid w:val="00002919"/>
    <w:rsid w:val="0000435F"/>
    <w:rsid w:val="00004FDF"/>
    <w:rsid w:val="0000532E"/>
    <w:rsid w:val="0000644D"/>
    <w:rsid w:val="0001184D"/>
    <w:rsid w:val="000127A4"/>
    <w:rsid w:val="00014702"/>
    <w:rsid w:val="00014F60"/>
    <w:rsid w:val="000160E2"/>
    <w:rsid w:val="00030F50"/>
    <w:rsid w:val="000333D4"/>
    <w:rsid w:val="00034007"/>
    <w:rsid w:val="00041AB7"/>
    <w:rsid w:val="0004248D"/>
    <w:rsid w:val="0004699B"/>
    <w:rsid w:val="00052C84"/>
    <w:rsid w:val="0005642E"/>
    <w:rsid w:val="00057A96"/>
    <w:rsid w:val="000608E1"/>
    <w:rsid w:val="00066696"/>
    <w:rsid w:val="0007217E"/>
    <w:rsid w:val="00080EAE"/>
    <w:rsid w:val="00081663"/>
    <w:rsid w:val="00082EBD"/>
    <w:rsid w:val="000834A7"/>
    <w:rsid w:val="00085231"/>
    <w:rsid w:val="00087801"/>
    <w:rsid w:val="00091993"/>
    <w:rsid w:val="00091EE0"/>
    <w:rsid w:val="00094B84"/>
    <w:rsid w:val="000A592F"/>
    <w:rsid w:val="000B1AEB"/>
    <w:rsid w:val="000B345D"/>
    <w:rsid w:val="000B442B"/>
    <w:rsid w:val="000B76A4"/>
    <w:rsid w:val="000C3A03"/>
    <w:rsid w:val="000C709E"/>
    <w:rsid w:val="000D05FC"/>
    <w:rsid w:val="000D55F7"/>
    <w:rsid w:val="000D7E86"/>
    <w:rsid w:val="000E1C8E"/>
    <w:rsid w:val="000E59BB"/>
    <w:rsid w:val="000E66BB"/>
    <w:rsid w:val="000F3210"/>
    <w:rsid w:val="000F34F2"/>
    <w:rsid w:val="000F450A"/>
    <w:rsid w:val="000F6BFF"/>
    <w:rsid w:val="00103456"/>
    <w:rsid w:val="001034DD"/>
    <w:rsid w:val="00111E25"/>
    <w:rsid w:val="00113F09"/>
    <w:rsid w:val="00120C89"/>
    <w:rsid w:val="001231A9"/>
    <w:rsid w:val="00123777"/>
    <w:rsid w:val="0012744D"/>
    <w:rsid w:val="00127D93"/>
    <w:rsid w:val="001310F2"/>
    <w:rsid w:val="00131E50"/>
    <w:rsid w:val="001474E1"/>
    <w:rsid w:val="001509A4"/>
    <w:rsid w:val="00156093"/>
    <w:rsid w:val="00165DC2"/>
    <w:rsid w:val="00166CAB"/>
    <w:rsid w:val="00170A08"/>
    <w:rsid w:val="0017110A"/>
    <w:rsid w:val="001723CC"/>
    <w:rsid w:val="00177143"/>
    <w:rsid w:val="00181EBA"/>
    <w:rsid w:val="00186693"/>
    <w:rsid w:val="00187007"/>
    <w:rsid w:val="001938C0"/>
    <w:rsid w:val="001A04A7"/>
    <w:rsid w:val="001A59C8"/>
    <w:rsid w:val="001A5CB8"/>
    <w:rsid w:val="001B437A"/>
    <w:rsid w:val="001B60A4"/>
    <w:rsid w:val="001C2E83"/>
    <w:rsid w:val="001C3E2E"/>
    <w:rsid w:val="001C7923"/>
    <w:rsid w:val="001D69FE"/>
    <w:rsid w:val="001E0171"/>
    <w:rsid w:val="001E368D"/>
    <w:rsid w:val="001E5EB3"/>
    <w:rsid w:val="001F355C"/>
    <w:rsid w:val="001F48A6"/>
    <w:rsid w:val="00210B61"/>
    <w:rsid w:val="002152D2"/>
    <w:rsid w:val="00216303"/>
    <w:rsid w:val="00217383"/>
    <w:rsid w:val="00231240"/>
    <w:rsid w:val="002361AD"/>
    <w:rsid w:val="002450D7"/>
    <w:rsid w:val="0024744D"/>
    <w:rsid w:val="00247586"/>
    <w:rsid w:val="00251685"/>
    <w:rsid w:val="00252823"/>
    <w:rsid w:val="00253E27"/>
    <w:rsid w:val="00261036"/>
    <w:rsid w:val="002620B5"/>
    <w:rsid w:val="00262EC1"/>
    <w:rsid w:val="002649ED"/>
    <w:rsid w:val="0026713E"/>
    <w:rsid w:val="00275545"/>
    <w:rsid w:val="00277E60"/>
    <w:rsid w:val="00280CA7"/>
    <w:rsid w:val="00281441"/>
    <w:rsid w:val="0028322B"/>
    <w:rsid w:val="00287FA8"/>
    <w:rsid w:val="00290689"/>
    <w:rsid w:val="00290F13"/>
    <w:rsid w:val="00295F49"/>
    <w:rsid w:val="002A0802"/>
    <w:rsid w:val="002B14D3"/>
    <w:rsid w:val="002B2A63"/>
    <w:rsid w:val="002B2BE8"/>
    <w:rsid w:val="002B393E"/>
    <w:rsid w:val="002B6D1B"/>
    <w:rsid w:val="002B6D33"/>
    <w:rsid w:val="002B7A7F"/>
    <w:rsid w:val="002D4527"/>
    <w:rsid w:val="002D542A"/>
    <w:rsid w:val="002D72DE"/>
    <w:rsid w:val="002D74C9"/>
    <w:rsid w:val="002E0AA6"/>
    <w:rsid w:val="002E0D42"/>
    <w:rsid w:val="002E4319"/>
    <w:rsid w:val="002E4E25"/>
    <w:rsid w:val="002E7AA7"/>
    <w:rsid w:val="002F21AE"/>
    <w:rsid w:val="002F25EE"/>
    <w:rsid w:val="002F2AFD"/>
    <w:rsid w:val="002F3CE9"/>
    <w:rsid w:val="00302CF4"/>
    <w:rsid w:val="00306708"/>
    <w:rsid w:val="00307231"/>
    <w:rsid w:val="003072F6"/>
    <w:rsid w:val="00310F8B"/>
    <w:rsid w:val="003138D6"/>
    <w:rsid w:val="003169D0"/>
    <w:rsid w:val="00322E05"/>
    <w:rsid w:val="0033378C"/>
    <w:rsid w:val="00341D5A"/>
    <w:rsid w:val="003427A9"/>
    <w:rsid w:val="003450F3"/>
    <w:rsid w:val="0034731C"/>
    <w:rsid w:val="00354D0E"/>
    <w:rsid w:val="003616E9"/>
    <w:rsid w:val="003678BB"/>
    <w:rsid w:val="00367F82"/>
    <w:rsid w:val="003724BD"/>
    <w:rsid w:val="003724E9"/>
    <w:rsid w:val="00375DBE"/>
    <w:rsid w:val="00376FC7"/>
    <w:rsid w:val="003772A6"/>
    <w:rsid w:val="00383856"/>
    <w:rsid w:val="0039243A"/>
    <w:rsid w:val="00393985"/>
    <w:rsid w:val="00395760"/>
    <w:rsid w:val="003A4A83"/>
    <w:rsid w:val="003A5399"/>
    <w:rsid w:val="003B080D"/>
    <w:rsid w:val="003B12E6"/>
    <w:rsid w:val="003B6D03"/>
    <w:rsid w:val="003C1AA3"/>
    <w:rsid w:val="003C2411"/>
    <w:rsid w:val="003C3B48"/>
    <w:rsid w:val="003C40D4"/>
    <w:rsid w:val="003C47D4"/>
    <w:rsid w:val="003D0D01"/>
    <w:rsid w:val="003D2C7E"/>
    <w:rsid w:val="003D60C7"/>
    <w:rsid w:val="003D7105"/>
    <w:rsid w:val="003E0FB1"/>
    <w:rsid w:val="003E6918"/>
    <w:rsid w:val="003E76EC"/>
    <w:rsid w:val="003F3B23"/>
    <w:rsid w:val="003F4575"/>
    <w:rsid w:val="003F5F9E"/>
    <w:rsid w:val="004033DB"/>
    <w:rsid w:val="0040398F"/>
    <w:rsid w:val="00405B61"/>
    <w:rsid w:val="00410FA5"/>
    <w:rsid w:val="00417480"/>
    <w:rsid w:val="00423C97"/>
    <w:rsid w:val="00425349"/>
    <w:rsid w:val="00430BC8"/>
    <w:rsid w:val="00431A73"/>
    <w:rsid w:val="00433206"/>
    <w:rsid w:val="00434B41"/>
    <w:rsid w:val="004351D6"/>
    <w:rsid w:val="004357FA"/>
    <w:rsid w:val="004376D9"/>
    <w:rsid w:val="0044060B"/>
    <w:rsid w:val="0044159B"/>
    <w:rsid w:val="00441934"/>
    <w:rsid w:val="0044292E"/>
    <w:rsid w:val="00442EE9"/>
    <w:rsid w:val="0044737D"/>
    <w:rsid w:val="0045098C"/>
    <w:rsid w:val="00467A89"/>
    <w:rsid w:val="00477D43"/>
    <w:rsid w:val="00481152"/>
    <w:rsid w:val="00482BAD"/>
    <w:rsid w:val="00484B79"/>
    <w:rsid w:val="00491754"/>
    <w:rsid w:val="0049395B"/>
    <w:rsid w:val="00494ECF"/>
    <w:rsid w:val="004B068D"/>
    <w:rsid w:val="004B4301"/>
    <w:rsid w:val="004B7198"/>
    <w:rsid w:val="004B7B7F"/>
    <w:rsid w:val="004C15B1"/>
    <w:rsid w:val="004D2D7E"/>
    <w:rsid w:val="004D4D69"/>
    <w:rsid w:val="004D58D8"/>
    <w:rsid w:val="004E1063"/>
    <w:rsid w:val="004E5CBF"/>
    <w:rsid w:val="004F20E9"/>
    <w:rsid w:val="004F782E"/>
    <w:rsid w:val="00503328"/>
    <w:rsid w:val="0050683A"/>
    <w:rsid w:val="00510D33"/>
    <w:rsid w:val="00511110"/>
    <w:rsid w:val="00514E77"/>
    <w:rsid w:val="00522B5A"/>
    <w:rsid w:val="00524E09"/>
    <w:rsid w:val="00524F7B"/>
    <w:rsid w:val="00525AF6"/>
    <w:rsid w:val="00527BBA"/>
    <w:rsid w:val="00530268"/>
    <w:rsid w:val="005320DE"/>
    <w:rsid w:val="005367B8"/>
    <w:rsid w:val="00536DEE"/>
    <w:rsid w:val="00547B34"/>
    <w:rsid w:val="00550420"/>
    <w:rsid w:val="005534C9"/>
    <w:rsid w:val="0055760C"/>
    <w:rsid w:val="005646B1"/>
    <w:rsid w:val="00574D6E"/>
    <w:rsid w:val="005757F6"/>
    <w:rsid w:val="00590AEE"/>
    <w:rsid w:val="005A2E5C"/>
    <w:rsid w:val="005A5A26"/>
    <w:rsid w:val="005B03B7"/>
    <w:rsid w:val="005B07C3"/>
    <w:rsid w:val="005B1B7A"/>
    <w:rsid w:val="005C0984"/>
    <w:rsid w:val="005C345F"/>
    <w:rsid w:val="005C5E53"/>
    <w:rsid w:val="005D0689"/>
    <w:rsid w:val="005D53B7"/>
    <w:rsid w:val="005D6A08"/>
    <w:rsid w:val="005D7025"/>
    <w:rsid w:val="005E4B04"/>
    <w:rsid w:val="005E58E8"/>
    <w:rsid w:val="005E7695"/>
    <w:rsid w:val="005F0D9E"/>
    <w:rsid w:val="005F17F6"/>
    <w:rsid w:val="005F60F5"/>
    <w:rsid w:val="00601B9A"/>
    <w:rsid w:val="00607929"/>
    <w:rsid w:val="00607B13"/>
    <w:rsid w:val="0061074B"/>
    <w:rsid w:val="0061170A"/>
    <w:rsid w:val="00615B79"/>
    <w:rsid w:val="0061665B"/>
    <w:rsid w:val="006166DA"/>
    <w:rsid w:val="00622C21"/>
    <w:rsid w:val="0062436F"/>
    <w:rsid w:val="00637745"/>
    <w:rsid w:val="00650ECA"/>
    <w:rsid w:val="00655732"/>
    <w:rsid w:val="0065611B"/>
    <w:rsid w:val="00656F31"/>
    <w:rsid w:val="00657FC4"/>
    <w:rsid w:val="00665BEE"/>
    <w:rsid w:val="00670644"/>
    <w:rsid w:val="00673542"/>
    <w:rsid w:val="0067768B"/>
    <w:rsid w:val="006859C9"/>
    <w:rsid w:val="00687D0C"/>
    <w:rsid w:val="00691EBE"/>
    <w:rsid w:val="006955C7"/>
    <w:rsid w:val="0069621B"/>
    <w:rsid w:val="006A01F1"/>
    <w:rsid w:val="006A0BC7"/>
    <w:rsid w:val="006A4548"/>
    <w:rsid w:val="006A7E19"/>
    <w:rsid w:val="006B4BF8"/>
    <w:rsid w:val="006B73DE"/>
    <w:rsid w:val="006B7FB0"/>
    <w:rsid w:val="006C0A33"/>
    <w:rsid w:val="006C1C46"/>
    <w:rsid w:val="006C3BAE"/>
    <w:rsid w:val="006C651E"/>
    <w:rsid w:val="006D5509"/>
    <w:rsid w:val="006D76EB"/>
    <w:rsid w:val="006E094B"/>
    <w:rsid w:val="006E169F"/>
    <w:rsid w:val="006E73D3"/>
    <w:rsid w:val="006F17E7"/>
    <w:rsid w:val="006F67D8"/>
    <w:rsid w:val="006F6BF1"/>
    <w:rsid w:val="007068B3"/>
    <w:rsid w:val="00710B1D"/>
    <w:rsid w:val="0071526A"/>
    <w:rsid w:val="0071636A"/>
    <w:rsid w:val="00724C26"/>
    <w:rsid w:val="00731DB9"/>
    <w:rsid w:val="0073206E"/>
    <w:rsid w:val="00737A4E"/>
    <w:rsid w:val="00743393"/>
    <w:rsid w:val="00746E16"/>
    <w:rsid w:val="007625BA"/>
    <w:rsid w:val="00763818"/>
    <w:rsid w:val="007648DB"/>
    <w:rsid w:val="007668E0"/>
    <w:rsid w:val="007707BC"/>
    <w:rsid w:val="00771B48"/>
    <w:rsid w:val="00774394"/>
    <w:rsid w:val="00774C44"/>
    <w:rsid w:val="007815E4"/>
    <w:rsid w:val="00785D9B"/>
    <w:rsid w:val="007901E3"/>
    <w:rsid w:val="007906C9"/>
    <w:rsid w:val="007A1401"/>
    <w:rsid w:val="007A3777"/>
    <w:rsid w:val="007A7E96"/>
    <w:rsid w:val="007B45A7"/>
    <w:rsid w:val="007B4641"/>
    <w:rsid w:val="007B6FD1"/>
    <w:rsid w:val="007B7689"/>
    <w:rsid w:val="007C40D0"/>
    <w:rsid w:val="007D2221"/>
    <w:rsid w:val="007D231D"/>
    <w:rsid w:val="007D65C0"/>
    <w:rsid w:val="007E0EC3"/>
    <w:rsid w:val="007E25B2"/>
    <w:rsid w:val="007E4189"/>
    <w:rsid w:val="007E7D7C"/>
    <w:rsid w:val="007F6FC6"/>
    <w:rsid w:val="008029F0"/>
    <w:rsid w:val="0080751C"/>
    <w:rsid w:val="00807DBB"/>
    <w:rsid w:val="00807FA6"/>
    <w:rsid w:val="0081289F"/>
    <w:rsid w:val="00813102"/>
    <w:rsid w:val="0081513A"/>
    <w:rsid w:val="0081640C"/>
    <w:rsid w:val="00821409"/>
    <w:rsid w:val="00822231"/>
    <w:rsid w:val="008237A7"/>
    <w:rsid w:val="00824204"/>
    <w:rsid w:val="00826953"/>
    <w:rsid w:val="00832BC8"/>
    <w:rsid w:val="00843AF4"/>
    <w:rsid w:val="00846DF3"/>
    <w:rsid w:val="008660A0"/>
    <w:rsid w:val="008718FD"/>
    <w:rsid w:val="00872E5A"/>
    <w:rsid w:val="00876252"/>
    <w:rsid w:val="008813E5"/>
    <w:rsid w:val="00883960"/>
    <w:rsid w:val="00884FDB"/>
    <w:rsid w:val="00885153"/>
    <w:rsid w:val="00892393"/>
    <w:rsid w:val="008A6541"/>
    <w:rsid w:val="008A6CD2"/>
    <w:rsid w:val="008A6EF9"/>
    <w:rsid w:val="008B1344"/>
    <w:rsid w:val="008B4738"/>
    <w:rsid w:val="008B78EA"/>
    <w:rsid w:val="008C1B2E"/>
    <w:rsid w:val="008C5AF8"/>
    <w:rsid w:val="008C7997"/>
    <w:rsid w:val="008D0738"/>
    <w:rsid w:val="008D3767"/>
    <w:rsid w:val="008D422D"/>
    <w:rsid w:val="008D6229"/>
    <w:rsid w:val="008D7585"/>
    <w:rsid w:val="008E25CA"/>
    <w:rsid w:val="008E3403"/>
    <w:rsid w:val="008E5EF4"/>
    <w:rsid w:val="008E5F9A"/>
    <w:rsid w:val="008E6E3D"/>
    <w:rsid w:val="008F5A99"/>
    <w:rsid w:val="008F7599"/>
    <w:rsid w:val="0090326B"/>
    <w:rsid w:val="00906FD0"/>
    <w:rsid w:val="00907EE4"/>
    <w:rsid w:val="00910A78"/>
    <w:rsid w:val="00920389"/>
    <w:rsid w:val="00922809"/>
    <w:rsid w:val="00923E2C"/>
    <w:rsid w:val="009338E1"/>
    <w:rsid w:val="009355C9"/>
    <w:rsid w:val="009415E0"/>
    <w:rsid w:val="00942488"/>
    <w:rsid w:val="009474CD"/>
    <w:rsid w:val="00947B8E"/>
    <w:rsid w:val="00951C9B"/>
    <w:rsid w:val="00952D66"/>
    <w:rsid w:val="009536A0"/>
    <w:rsid w:val="00960DCD"/>
    <w:rsid w:val="009666D4"/>
    <w:rsid w:val="009702D0"/>
    <w:rsid w:val="009747F5"/>
    <w:rsid w:val="009752C9"/>
    <w:rsid w:val="00976F8B"/>
    <w:rsid w:val="00985278"/>
    <w:rsid w:val="009907EA"/>
    <w:rsid w:val="0099560E"/>
    <w:rsid w:val="009A1CB5"/>
    <w:rsid w:val="009A299F"/>
    <w:rsid w:val="009D2451"/>
    <w:rsid w:val="009D7F92"/>
    <w:rsid w:val="009E16A4"/>
    <w:rsid w:val="009E19D6"/>
    <w:rsid w:val="009E3657"/>
    <w:rsid w:val="009E6CB2"/>
    <w:rsid w:val="009E76F5"/>
    <w:rsid w:val="009E7EBC"/>
    <w:rsid w:val="009F7303"/>
    <w:rsid w:val="009F77BD"/>
    <w:rsid w:val="00A00364"/>
    <w:rsid w:val="00A0130F"/>
    <w:rsid w:val="00A0203D"/>
    <w:rsid w:val="00A035AA"/>
    <w:rsid w:val="00A0375F"/>
    <w:rsid w:val="00A03D8D"/>
    <w:rsid w:val="00A062D7"/>
    <w:rsid w:val="00A1041F"/>
    <w:rsid w:val="00A13865"/>
    <w:rsid w:val="00A139B2"/>
    <w:rsid w:val="00A26896"/>
    <w:rsid w:val="00A303D6"/>
    <w:rsid w:val="00A3230E"/>
    <w:rsid w:val="00A32965"/>
    <w:rsid w:val="00A338B3"/>
    <w:rsid w:val="00A375B0"/>
    <w:rsid w:val="00A37EDD"/>
    <w:rsid w:val="00A47779"/>
    <w:rsid w:val="00A50350"/>
    <w:rsid w:val="00A62BC5"/>
    <w:rsid w:val="00A774E1"/>
    <w:rsid w:val="00A80ED0"/>
    <w:rsid w:val="00A81A19"/>
    <w:rsid w:val="00A82A2A"/>
    <w:rsid w:val="00A82C76"/>
    <w:rsid w:val="00A83347"/>
    <w:rsid w:val="00A84781"/>
    <w:rsid w:val="00A9427A"/>
    <w:rsid w:val="00A95003"/>
    <w:rsid w:val="00AA1E7C"/>
    <w:rsid w:val="00AA2199"/>
    <w:rsid w:val="00AB1082"/>
    <w:rsid w:val="00AB2360"/>
    <w:rsid w:val="00AC07E8"/>
    <w:rsid w:val="00AC339E"/>
    <w:rsid w:val="00AC45B0"/>
    <w:rsid w:val="00AC5B5C"/>
    <w:rsid w:val="00AC5C44"/>
    <w:rsid w:val="00AD5459"/>
    <w:rsid w:val="00AE1634"/>
    <w:rsid w:val="00AE35B7"/>
    <w:rsid w:val="00AE5FE3"/>
    <w:rsid w:val="00AF378F"/>
    <w:rsid w:val="00B000EF"/>
    <w:rsid w:val="00B01667"/>
    <w:rsid w:val="00B04DB8"/>
    <w:rsid w:val="00B05CC2"/>
    <w:rsid w:val="00B06067"/>
    <w:rsid w:val="00B127A5"/>
    <w:rsid w:val="00B13375"/>
    <w:rsid w:val="00B1453D"/>
    <w:rsid w:val="00B15EF1"/>
    <w:rsid w:val="00B217D0"/>
    <w:rsid w:val="00B22DD5"/>
    <w:rsid w:val="00B24CE6"/>
    <w:rsid w:val="00B30588"/>
    <w:rsid w:val="00B3363B"/>
    <w:rsid w:val="00B36E50"/>
    <w:rsid w:val="00B378EE"/>
    <w:rsid w:val="00B44BBD"/>
    <w:rsid w:val="00B45BE6"/>
    <w:rsid w:val="00B464F3"/>
    <w:rsid w:val="00B46929"/>
    <w:rsid w:val="00B473FE"/>
    <w:rsid w:val="00B53721"/>
    <w:rsid w:val="00B5500D"/>
    <w:rsid w:val="00B6268A"/>
    <w:rsid w:val="00B642B4"/>
    <w:rsid w:val="00B775C6"/>
    <w:rsid w:val="00B8466E"/>
    <w:rsid w:val="00B85924"/>
    <w:rsid w:val="00B874D1"/>
    <w:rsid w:val="00B90604"/>
    <w:rsid w:val="00B9425A"/>
    <w:rsid w:val="00BA0AD2"/>
    <w:rsid w:val="00BA4B06"/>
    <w:rsid w:val="00BB51F6"/>
    <w:rsid w:val="00BB5CEF"/>
    <w:rsid w:val="00BC026E"/>
    <w:rsid w:val="00BC0E8E"/>
    <w:rsid w:val="00BD20DB"/>
    <w:rsid w:val="00BD5822"/>
    <w:rsid w:val="00BE11D3"/>
    <w:rsid w:val="00BE67CE"/>
    <w:rsid w:val="00BF215E"/>
    <w:rsid w:val="00BF3C14"/>
    <w:rsid w:val="00BF4305"/>
    <w:rsid w:val="00C00F58"/>
    <w:rsid w:val="00C035A3"/>
    <w:rsid w:val="00C048D2"/>
    <w:rsid w:val="00C05BE8"/>
    <w:rsid w:val="00C076B7"/>
    <w:rsid w:val="00C11BD0"/>
    <w:rsid w:val="00C12CF5"/>
    <w:rsid w:val="00C21A0A"/>
    <w:rsid w:val="00C21F09"/>
    <w:rsid w:val="00C23891"/>
    <w:rsid w:val="00C23945"/>
    <w:rsid w:val="00C25522"/>
    <w:rsid w:val="00C30DD1"/>
    <w:rsid w:val="00C31DE3"/>
    <w:rsid w:val="00C3653D"/>
    <w:rsid w:val="00C370A0"/>
    <w:rsid w:val="00C42307"/>
    <w:rsid w:val="00C60BDD"/>
    <w:rsid w:val="00C633E7"/>
    <w:rsid w:val="00C63A34"/>
    <w:rsid w:val="00C6497A"/>
    <w:rsid w:val="00C66507"/>
    <w:rsid w:val="00C675F4"/>
    <w:rsid w:val="00C73547"/>
    <w:rsid w:val="00C73A71"/>
    <w:rsid w:val="00C84D9F"/>
    <w:rsid w:val="00C87B0A"/>
    <w:rsid w:val="00C945C5"/>
    <w:rsid w:val="00C96C3E"/>
    <w:rsid w:val="00CA021B"/>
    <w:rsid w:val="00CA02D6"/>
    <w:rsid w:val="00CA1D2D"/>
    <w:rsid w:val="00CA3ACE"/>
    <w:rsid w:val="00CA3EE4"/>
    <w:rsid w:val="00CA5064"/>
    <w:rsid w:val="00CD0A56"/>
    <w:rsid w:val="00CD198F"/>
    <w:rsid w:val="00CD329D"/>
    <w:rsid w:val="00CE31D9"/>
    <w:rsid w:val="00CE7001"/>
    <w:rsid w:val="00CF1A2E"/>
    <w:rsid w:val="00D03BC3"/>
    <w:rsid w:val="00D06108"/>
    <w:rsid w:val="00D13821"/>
    <w:rsid w:val="00D20EA2"/>
    <w:rsid w:val="00D339E9"/>
    <w:rsid w:val="00D35468"/>
    <w:rsid w:val="00D3705E"/>
    <w:rsid w:val="00D53208"/>
    <w:rsid w:val="00D6006B"/>
    <w:rsid w:val="00D60C0A"/>
    <w:rsid w:val="00D61A63"/>
    <w:rsid w:val="00D66817"/>
    <w:rsid w:val="00D7400D"/>
    <w:rsid w:val="00D76AEF"/>
    <w:rsid w:val="00D81781"/>
    <w:rsid w:val="00D84DAB"/>
    <w:rsid w:val="00D97646"/>
    <w:rsid w:val="00DA405D"/>
    <w:rsid w:val="00DA42B6"/>
    <w:rsid w:val="00DA5578"/>
    <w:rsid w:val="00DB05A1"/>
    <w:rsid w:val="00DB152F"/>
    <w:rsid w:val="00DB4C7D"/>
    <w:rsid w:val="00DB5FFF"/>
    <w:rsid w:val="00DB6495"/>
    <w:rsid w:val="00DB7716"/>
    <w:rsid w:val="00DC1E68"/>
    <w:rsid w:val="00DC3CE9"/>
    <w:rsid w:val="00DC783A"/>
    <w:rsid w:val="00DD193B"/>
    <w:rsid w:val="00DE2BCC"/>
    <w:rsid w:val="00DE415B"/>
    <w:rsid w:val="00DF0BA4"/>
    <w:rsid w:val="00DF3562"/>
    <w:rsid w:val="00E006CD"/>
    <w:rsid w:val="00E00996"/>
    <w:rsid w:val="00E04644"/>
    <w:rsid w:val="00E2481A"/>
    <w:rsid w:val="00E34154"/>
    <w:rsid w:val="00E36186"/>
    <w:rsid w:val="00E36BAD"/>
    <w:rsid w:val="00E36DEF"/>
    <w:rsid w:val="00E43246"/>
    <w:rsid w:val="00E434A8"/>
    <w:rsid w:val="00E50FFA"/>
    <w:rsid w:val="00E5156C"/>
    <w:rsid w:val="00E519C7"/>
    <w:rsid w:val="00E5431E"/>
    <w:rsid w:val="00E54596"/>
    <w:rsid w:val="00E548F2"/>
    <w:rsid w:val="00E54EC5"/>
    <w:rsid w:val="00E57ECE"/>
    <w:rsid w:val="00E72DCD"/>
    <w:rsid w:val="00E8199E"/>
    <w:rsid w:val="00E82558"/>
    <w:rsid w:val="00E843AA"/>
    <w:rsid w:val="00E87ED0"/>
    <w:rsid w:val="00E915B7"/>
    <w:rsid w:val="00E915E3"/>
    <w:rsid w:val="00E95AD0"/>
    <w:rsid w:val="00E97F7B"/>
    <w:rsid w:val="00EA544A"/>
    <w:rsid w:val="00EB267C"/>
    <w:rsid w:val="00EB26E2"/>
    <w:rsid w:val="00EB4EA7"/>
    <w:rsid w:val="00EB6B9F"/>
    <w:rsid w:val="00EB7BF2"/>
    <w:rsid w:val="00EC37D4"/>
    <w:rsid w:val="00EC37EF"/>
    <w:rsid w:val="00ED0AFF"/>
    <w:rsid w:val="00ED2A0D"/>
    <w:rsid w:val="00EE3A80"/>
    <w:rsid w:val="00EF212D"/>
    <w:rsid w:val="00EF2180"/>
    <w:rsid w:val="00EF2E28"/>
    <w:rsid w:val="00EF3B9B"/>
    <w:rsid w:val="00F009A9"/>
    <w:rsid w:val="00F24489"/>
    <w:rsid w:val="00F25259"/>
    <w:rsid w:val="00F252BE"/>
    <w:rsid w:val="00F26277"/>
    <w:rsid w:val="00F35FEC"/>
    <w:rsid w:val="00F504AD"/>
    <w:rsid w:val="00F53509"/>
    <w:rsid w:val="00F543A3"/>
    <w:rsid w:val="00F5540B"/>
    <w:rsid w:val="00F56010"/>
    <w:rsid w:val="00F66F13"/>
    <w:rsid w:val="00F70D7A"/>
    <w:rsid w:val="00F72831"/>
    <w:rsid w:val="00F753D8"/>
    <w:rsid w:val="00F816CC"/>
    <w:rsid w:val="00F86DBF"/>
    <w:rsid w:val="00F94238"/>
    <w:rsid w:val="00F94C7F"/>
    <w:rsid w:val="00FA2D07"/>
    <w:rsid w:val="00FB2D23"/>
    <w:rsid w:val="00FB372C"/>
    <w:rsid w:val="00FC04FC"/>
    <w:rsid w:val="00FC4B9E"/>
    <w:rsid w:val="00FC5030"/>
    <w:rsid w:val="00FC5C2B"/>
    <w:rsid w:val="00FD1B67"/>
    <w:rsid w:val="00FD2100"/>
    <w:rsid w:val="00FD3187"/>
    <w:rsid w:val="00FE5819"/>
    <w:rsid w:val="00FE6BA2"/>
    <w:rsid w:val="00FF3DA6"/>
    <w:rsid w:val="00FF4C83"/>
    <w:rsid w:val="00FF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04AD"/>
    <w:rPr>
      <w:rFonts w:ascii="Arial" w:hAnsi="Arial"/>
      <w:color w:val="00000A"/>
      <w:sz w:val="24"/>
    </w:rPr>
  </w:style>
  <w:style w:type="paragraph" w:styleId="Nadpis1">
    <w:name w:val="heading 1"/>
    <w:basedOn w:val="Normln"/>
    <w:next w:val="Normln"/>
    <w:link w:val="Nadpis1Char"/>
    <w:qFormat/>
    <w:rsid w:val="00B24CE6"/>
    <w:pPr>
      <w:keepNext/>
      <w:numPr>
        <w:numId w:val="2"/>
      </w:numPr>
      <w:spacing w:before="240" w:after="240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basedOn w:val="Nadpis1"/>
    <w:next w:val="Normln"/>
    <w:link w:val="Nadpis2Char"/>
    <w:qFormat/>
    <w:rsid w:val="00B24CE6"/>
    <w:pPr>
      <w:numPr>
        <w:ilvl w:val="1"/>
      </w:numPr>
      <w:spacing w:after="120"/>
      <w:outlineLvl w:val="1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B24CE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B24CE6"/>
    <w:rPr>
      <w:rFonts w:ascii="Arial" w:hAnsi="Arial"/>
      <w:b/>
      <w:bCs/>
      <w:kern w:val="32"/>
      <w:sz w:val="28"/>
      <w:szCs w:val="32"/>
    </w:rPr>
  </w:style>
  <w:style w:type="character" w:customStyle="1" w:styleId="Nadpis2Char">
    <w:name w:val="Nadpis 2 Char"/>
    <w:link w:val="Nadpis2"/>
    <w:rsid w:val="00B24CE6"/>
    <w:rPr>
      <w:rFonts w:ascii="Arial" w:hAnsi="Arial"/>
      <w:b/>
      <w:bCs/>
      <w:kern w:val="32"/>
      <w:sz w:val="24"/>
      <w:szCs w:val="32"/>
    </w:rPr>
  </w:style>
  <w:style w:type="character" w:customStyle="1" w:styleId="Nadpis4Char">
    <w:name w:val="Nadpis 4 Char"/>
    <w:basedOn w:val="Standardnpsmoodstavce"/>
    <w:link w:val="Nadpis4"/>
    <w:rsid w:val="00B24CE6"/>
    <w:rPr>
      <w:rFonts w:ascii="Arial" w:hAnsi="Arial"/>
      <w:b/>
      <w:bCs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B24CE6"/>
    <w:pPr>
      <w:tabs>
        <w:tab w:val="right" w:leader="dot" w:pos="9062"/>
      </w:tabs>
      <w:spacing w:before="240"/>
      <w:ind w:left="658" w:hanging="700"/>
    </w:pPr>
    <w:rPr>
      <w:b/>
      <w:bCs/>
      <w:caps/>
      <w:noProof/>
      <w:lang w:eastAsia="en-US" w:bidi="en-US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qFormat/>
    <w:rsid w:val="00B24CE6"/>
    <w:rPr>
      <w:rFonts w:eastAsia="Calibri" w:cs="Arial"/>
      <w:szCs w:val="22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link w:val="Textpoznpodarou"/>
    <w:uiPriority w:val="99"/>
    <w:rsid w:val="00B24CE6"/>
    <w:rPr>
      <w:rFonts w:ascii="Arial" w:eastAsia="Calibri" w:hAnsi="Arial" w:cs="Arial"/>
      <w:sz w:val="24"/>
      <w:szCs w:val="22"/>
      <w:lang w:val="en-GB"/>
    </w:rPr>
  </w:style>
  <w:style w:type="paragraph" w:styleId="Odstavecseseznamem">
    <w:name w:val="List Paragraph"/>
    <w:basedOn w:val="Normln"/>
    <w:link w:val="OdstavecseseznamemChar"/>
    <w:uiPriority w:val="34"/>
    <w:qFormat/>
    <w:rsid w:val="00B24CE6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B24CE6"/>
    <w:rPr>
      <w:rFonts w:ascii="Arial" w:hAnsi="Arial"/>
      <w:szCs w:val="24"/>
    </w:rPr>
  </w:style>
  <w:style w:type="paragraph" w:customStyle="1" w:styleId="Odrky">
    <w:name w:val="Odrážky"/>
    <w:qFormat/>
    <w:rsid w:val="00F504AD"/>
    <w:pPr>
      <w:spacing w:line="312" w:lineRule="auto"/>
    </w:pPr>
    <w:rPr>
      <w:rFonts w:ascii="Arial" w:eastAsia="ヒラギノ角ゴ Pro W3" w:hAnsi="Arial"/>
      <w:color w:val="000000"/>
    </w:rPr>
  </w:style>
  <w:style w:type="paragraph" w:styleId="Zhlav">
    <w:name w:val="header"/>
    <w:basedOn w:val="Normln"/>
    <w:link w:val="ZhlavChar"/>
    <w:uiPriority w:val="99"/>
    <w:unhideWhenUsed/>
    <w:rsid w:val="003B08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B080D"/>
    <w:rPr>
      <w:rFonts w:ascii="Arial" w:hAnsi="Arial"/>
      <w:color w:val="00000A"/>
      <w:sz w:val="24"/>
    </w:rPr>
  </w:style>
  <w:style w:type="paragraph" w:styleId="Zpat">
    <w:name w:val="footer"/>
    <w:basedOn w:val="Normln"/>
    <w:link w:val="ZpatChar"/>
    <w:uiPriority w:val="99"/>
    <w:unhideWhenUsed/>
    <w:rsid w:val="003B08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B080D"/>
    <w:rPr>
      <w:rFonts w:ascii="Arial" w:hAnsi="Arial"/>
      <w:color w:val="00000A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08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080D"/>
    <w:rPr>
      <w:rFonts w:ascii="Tahoma" w:hAnsi="Tahoma" w:cs="Tahoma"/>
      <w:color w:val="00000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C7997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C7997"/>
    <w:pPr>
      <w:spacing w:before="200" w:after="200"/>
    </w:pPr>
    <w:rPr>
      <w:rFonts w:asciiTheme="minorHAnsi" w:eastAsiaTheme="minorEastAsia" w:hAnsiTheme="minorHAnsi" w:cstheme="minorBidi"/>
      <w:color w:val="auto"/>
      <w:szCs w:val="24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C7997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1a6">
    <w:name w:val="h1a6"/>
    <w:basedOn w:val="Standardnpsmoodstavce"/>
    <w:rsid w:val="00DA405D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Normlnweb">
    <w:name w:val="Normal (Web)"/>
    <w:basedOn w:val="Normln"/>
    <w:uiPriority w:val="99"/>
    <w:unhideWhenUsed/>
    <w:rsid w:val="003E76EC"/>
    <w:pPr>
      <w:spacing w:before="100" w:beforeAutospacing="1" w:after="100" w:afterAutospacing="1"/>
    </w:pPr>
    <w:rPr>
      <w:rFonts w:ascii="Times New Roman" w:eastAsiaTheme="minorHAnsi" w:hAnsi="Times New Roman"/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04AD"/>
    <w:rPr>
      <w:rFonts w:ascii="Arial" w:hAnsi="Arial"/>
      <w:color w:val="00000A"/>
      <w:sz w:val="24"/>
    </w:rPr>
  </w:style>
  <w:style w:type="paragraph" w:styleId="Nadpis1">
    <w:name w:val="heading 1"/>
    <w:basedOn w:val="Normln"/>
    <w:next w:val="Normln"/>
    <w:link w:val="Nadpis1Char"/>
    <w:qFormat/>
    <w:rsid w:val="00B24CE6"/>
    <w:pPr>
      <w:keepNext/>
      <w:numPr>
        <w:numId w:val="2"/>
      </w:numPr>
      <w:spacing w:before="240" w:after="240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basedOn w:val="Nadpis1"/>
    <w:next w:val="Normln"/>
    <w:link w:val="Nadpis2Char"/>
    <w:qFormat/>
    <w:rsid w:val="00B24CE6"/>
    <w:pPr>
      <w:numPr>
        <w:ilvl w:val="1"/>
      </w:numPr>
      <w:spacing w:after="120"/>
      <w:outlineLvl w:val="1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B24CE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B24CE6"/>
    <w:rPr>
      <w:rFonts w:ascii="Arial" w:hAnsi="Arial"/>
      <w:b/>
      <w:bCs/>
      <w:kern w:val="32"/>
      <w:sz w:val="28"/>
      <w:szCs w:val="32"/>
    </w:rPr>
  </w:style>
  <w:style w:type="character" w:customStyle="1" w:styleId="Nadpis2Char">
    <w:name w:val="Nadpis 2 Char"/>
    <w:link w:val="Nadpis2"/>
    <w:rsid w:val="00B24CE6"/>
    <w:rPr>
      <w:rFonts w:ascii="Arial" w:hAnsi="Arial"/>
      <w:b/>
      <w:bCs/>
      <w:kern w:val="32"/>
      <w:sz w:val="24"/>
      <w:szCs w:val="32"/>
    </w:rPr>
  </w:style>
  <w:style w:type="character" w:customStyle="1" w:styleId="Nadpis4Char">
    <w:name w:val="Nadpis 4 Char"/>
    <w:basedOn w:val="Standardnpsmoodstavce"/>
    <w:link w:val="Nadpis4"/>
    <w:rsid w:val="00B24CE6"/>
    <w:rPr>
      <w:rFonts w:ascii="Arial" w:hAnsi="Arial"/>
      <w:b/>
      <w:bCs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B24CE6"/>
    <w:pPr>
      <w:tabs>
        <w:tab w:val="right" w:leader="dot" w:pos="9062"/>
      </w:tabs>
      <w:spacing w:before="240"/>
      <w:ind w:left="658" w:hanging="700"/>
    </w:pPr>
    <w:rPr>
      <w:b/>
      <w:bCs/>
      <w:caps/>
      <w:noProof/>
      <w:lang w:eastAsia="en-US" w:bidi="en-US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qFormat/>
    <w:rsid w:val="00B24CE6"/>
    <w:rPr>
      <w:rFonts w:eastAsia="Calibri" w:cs="Arial"/>
      <w:szCs w:val="22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link w:val="Textpoznpodarou"/>
    <w:uiPriority w:val="99"/>
    <w:rsid w:val="00B24CE6"/>
    <w:rPr>
      <w:rFonts w:ascii="Arial" w:eastAsia="Calibri" w:hAnsi="Arial" w:cs="Arial"/>
      <w:sz w:val="24"/>
      <w:szCs w:val="22"/>
      <w:lang w:val="en-GB"/>
    </w:rPr>
  </w:style>
  <w:style w:type="paragraph" w:styleId="Odstavecseseznamem">
    <w:name w:val="List Paragraph"/>
    <w:basedOn w:val="Normln"/>
    <w:link w:val="OdstavecseseznamemChar"/>
    <w:uiPriority w:val="34"/>
    <w:qFormat/>
    <w:rsid w:val="00B24CE6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B24CE6"/>
    <w:rPr>
      <w:rFonts w:ascii="Arial" w:hAnsi="Arial"/>
      <w:szCs w:val="24"/>
    </w:rPr>
  </w:style>
  <w:style w:type="paragraph" w:customStyle="1" w:styleId="Odrky">
    <w:name w:val="Odrážky"/>
    <w:qFormat/>
    <w:rsid w:val="00F504AD"/>
    <w:pPr>
      <w:spacing w:line="312" w:lineRule="auto"/>
    </w:pPr>
    <w:rPr>
      <w:rFonts w:ascii="Arial" w:eastAsia="ヒラギノ角ゴ Pro W3" w:hAnsi="Arial"/>
      <w:color w:val="000000"/>
    </w:rPr>
  </w:style>
  <w:style w:type="paragraph" w:styleId="Zhlav">
    <w:name w:val="header"/>
    <w:basedOn w:val="Normln"/>
    <w:link w:val="ZhlavChar"/>
    <w:uiPriority w:val="99"/>
    <w:unhideWhenUsed/>
    <w:rsid w:val="003B08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B080D"/>
    <w:rPr>
      <w:rFonts w:ascii="Arial" w:hAnsi="Arial"/>
      <w:color w:val="00000A"/>
      <w:sz w:val="24"/>
    </w:rPr>
  </w:style>
  <w:style w:type="paragraph" w:styleId="Zpat">
    <w:name w:val="footer"/>
    <w:basedOn w:val="Normln"/>
    <w:link w:val="ZpatChar"/>
    <w:uiPriority w:val="99"/>
    <w:unhideWhenUsed/>
    <w:rsid w:val="003B08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B080D"/>
    <w:rPr>
      <w:rFonts w:ascii="Arial" w:hAnsi="Arial"/>
      <w:color w:val="00000A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08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080D"/>
    <w:rPr>
      <w:rFonts w:ascii="Tahoma" w:hAnsi="Tahoma" w:cs="Tahoma"/>
      <w:color w:val="00000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C7997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C7997"/>
    <w:pPr>
      <w:spacing w:before="200" w:after="200"/>
    </w:pPr>
    <w:rPr>
      <w:rFonts w:asciiTheme="minorHAnsi" w:eastAsiaTheme="minorEastAsia" w:hAnsiTheme="minorHAnsi" w:cstheme="minorBidi"/>
      <w:color w:val="auto"/>
      <w:szCs w:val="24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C7997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1a6">
    <w:name w:val="h1a6"/>
    <w:basedOn w:val="Standardnpsmoodstavce"/>
    <w:rsid w:val="00DA405D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Normlnweb">
    <w:name w:val="Normal (Web)"/>
    <w:basedOn w:val="Normln"/>
    <w:uiPriority w:val="99"/>
    <w:unhideWhenUsed/>
    <w:rsid w:val="003E76EC"/>
    <w:pPr>
      <w:spacing w:before="100" w:beforeAutospacing="1" w:after="100" w:afterAutospacing="1"/>
    </w:pPr>
    <w:rPr>
      <w:rFonts w:ascii="Times New Roman" w:eastAsiaTheme="minorHAnsi" w:hAnsi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7359F-5D9B-4AA5-868D-A97543DE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13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ukiová Marcela</cp:lastModifiedBy>
  <cp:revision>327</cp:revision>
  <cp:lastPrinted>2017-10-16T07:11:00Z</cp:lastPrinted>
  <dcterms:created xsi:type="dcterms:W3CDTF">2018-02-13T07:32:00Z</dcterms:created>
  <dcterms:modified xsi:type="dcterms:W3CDTF">2018-05-11T10:56:00Z</dcterms:modified>
</cp:coreProperties>
</file>